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D89" w:rsidRDefault="00443271">
      <w:pPr>
        <w:jc w:val="center"/>
      </w:pPr>
      <w:r>
        <w:rPr>
          <w:sz w:val="44"/>
        </w:rPr>
        <w:t>The Enriching World of Biology: Unveiling the Secrets of Life</w:t>
      </w:r>
    </w:p>
    <w:p w:rsidR="00C00D89" w:rsidRDefault="00443271">
      <w:pPr>
        <w:jc w:val="center"/>
      </w:pPr>
      <w:r>
        <w:rPr>
          <w:sz w:val="36"/>
        </w:rPr>
        <w:t>Robert Harrison</w:t>
      </w:r>
      <w:r>
        <w:br/>
      </w:r>
      <w:r>
        <w:rPr>
          <w:sz w:val="32"/>
        </w:rPr>
        <w:t>rharrison756@emailworld</w:t>
      </w:r>
      <w:r w:rsidR="000300CD">
        <w:rPr>
          <w:sz w:val="32"/>
        </w:rPr>
        <w:t>.</w:t>
      </w:r>
      <w:r>
        <w:rPr>
          <w:sz w:val="32"/>
        </w:rPr>
        <w:t>net</w:t>
      </w:r>
    </w:p>
    <w:p w:rsidR="00C00D89" w:rsidRDefault="00443271">
      <w:r>
        <w:rPr>
          <w:sz w:val="24"/>
        </w:rPr>
        <w:t>Biology, a captivating field of science, unveils the intricate workings of life, from the smallest cellular components to the vast ecosystems that adorn our planet</w:t>
      </w:r>
      <w:r w:rsidR="000300CD">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0300CD">
        <w:rPr>
          <w:sz w:val="24"/>
        </w:rPr>
        <w:t>.</w:t>
      </w:r>
      <w:r>
        <w:rPr>
          <w:sz w:val="24"/>
        </w:rPr>
        <w:t xml:space="preserve"> Biology unveils the marvels of the natural world, fostering an appreciation for its boundless diversity and the profound impact humans have on its delicate balance</w:t>
      </w:r>
      <w:r w:rsidR="000300CD">
        <w:rPr>
          <w:sz w:val="24"/>
        </w:rPr>
        <w:t>.</w:t>
      </w:r>
      <w:r>
        <w:rPr>
          <w:sz w:val="24"/>
        </w:rPr>
        <w:t xml:space="preserve"> From microscopic wonders to the vast expanse of ecosystems, biology illuminates the journey of life itself</w:t>
      </w:r>
      <w:r w:rsidR="000300CD">
        <w:rPr>
          <w:sz w:val="24"/>
        </w:rPr>
        <w:t>.</w:t>
      </w:r>
    </w:p>
    <w:p w:rsidR="00C00D89" w:rsidRDefault="00443271">
      <w:r>
        <w:rPr>
          <w:sz w:val="24"/>
        </w:rPr>
        <w:t>Biology's exploration extends beyond the confines of textbooks and laboratory walls, immersing us in a vibrant tapestry of interconnectedness</w:t>
      </w:r>
      <w:r w:rsidR="000300CD">
        <w:rPr>
          <w:sz w:val="24"/>
        </w:rPr>
        <w:t>.</w:t>
      </w:r>
      <w:r>
        <w:rPr>
          <w:sz w:val="24"/>
        </w:rPr>
        <w:t xml:space="preserve"> Through dissections, experiments, and observations, students embark on a hands-on journey, actively engaging with the dynamic processes that define life</w:t>
      </w:r>
      <w:r w:rsidR="000300CD">
        <w:rPr>
          <w:sz w:val="24"/>
        </w:rPr>
        <w:t>.</w:t>
      </w:r>
      <w:r>
        <w:rPr>
          <w:sz w:val="24"/>
        </w:rPr>
        <w:t xml:space="preserve"> This experiential learning empowers students to unravel the mysteries of DNA, delve into the complexities of cellular respiration, and appreciate the symphony of ecosystems that sustain life</w:t>
      </w:r>
      <w:r w:rsidR="000300CD">
        <w:rPr>
          <w:sz w:val="24"/>
        </w:rPr>
        <w:t>.</w:t>
      </w:r>
      <w:r>
        <w:rPr>
          <w:sz w:val="24"/>
        </w:rPr>
        <w:t xml:space="preserve"> It nurtures a lifelong fascination for the natural world, inspiring future generations of scientists and environmental stewards</w:t>
      </w:r>
      <w:r w:rsidR="000300CD">
        <w:rPr>
          <w:sz w:val="24"/>
        </w:rPr>
        <w:t>.</w:t>
      </w:r>
    </w:p>
    <w:p w:rsidR="00C00D89" w:rsidRDefault="00443271">
      <w:r>
        <w:rPr>
          <w:sz w:val="24"/>
        </w:rPr>
        <w:t>While biology presents an expansive and complex subject, its fundamental concepts are accessible to all</w:t>
      </w:r>
      <w:r w:rsidR="000300CD">
        <w:rPr>
          <w:sz w:val="24"/>
        </w:rPr>
        <w:t>.</w:t>
      </w:r>
      <w:r>
        <w:rPr>
          <w:sz w:val="24"/>
        </w:rPr>
        <w:t xml:space="preserve"> Through clear explanations, engaging activities, and real-world applications, biology captivates students' imaginations and ignites their curiosity</w:t>
      </w:r>
      <w:r w:rsidR="000300CD">
        <w:rPr>
          <w:sz w:val="24"/>
        </w:rPr>
        <w:t>.</w:t>
      </w:r>
      <w:r>
        <w:rPr>
          <w:sz w:val="24"/>
        </w:rPr>
        <w:t xml:space="preserve"> It is a discipline that fosters critical thinking, problem-solving skills, and a deep appreciation for the interconnectedness of life</w:t>
      </w:r>
      <w:r w:rsidR="000300CD">
        <w:rPr>
          <w:sz w:val="24"/>
        </w:rPr>
        <w:t>.</w:t>
      </w:r>
      <w:r>
        <w:rPr>
          <w:sz w:val="24"/>
        </w:rPr>
        <w:t xml:space="preserve"> Biology empowers students to make informed decisions about their health, the environment, and the future of our planet, cultivating informed and responsible global citizens</w:t>
      </w:r>
      <w:r w:rsidR="000300CD">
        <w:rPr>
          <w:sz w:val="24"/>
        </w:rPr>
        <w:t>.</w:t>
      </w:r>
    </w:p>
    <w:p w:rsidR="00C00D89" w:rsidRDefault="00C00D89"/>
    <w:p w:rsidR="00C00D89" w:rsidRDefault="00443271">
      <w:r>
        <w:rPr>
          <w:sz w:val="28"/>
        </w:rPr>
        <w:lastRenderedPageBreak/>
        <w:t>Summary</w:t>
      </w:r>
    </w:p>
    <w:p w:rsidR="00C00D89" w:rsidRDefault="00443271">
      <w:r>
        <w:t>Biology, the enthralling study of life, captivates students with its exploration of the intricacies of living organisms, cellular marvels, and the dynamic processes that sustain the web of life</w:t>
      </w:r>
      <w:r w:rsidR="000300CD">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0300CD">
        <w:t>.</w:t>
      </w:r>
    </w:p>
    <w:sectPr w:rsidR="00C00D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542338">
    <w:abstractNumId w:val="8"/>
  </w:num>
  <w:num w:numId="2" w16cid:durableId="1429036487">
    <w:abstractNumId w:val="6"/>
  </w:num>
  <w:num w:numId="3" w16cid:durableId="2006276571">
    <w:abstractNumId w:val="5"/>
  </w:num>
  <w:num w:numId="4" w16cid:durableId="1223104975">
    <w:abstractNumId w:val="4"/>
  </w:num>
  <w:num w:numId="5" w16cid:durableId="532617359">
    <w:abstractNumId w:val="7"/>
  </w:num>
  <w:num w:numId="6" w16cid:durableId="1539587085">
    <w:abstractNumId w:val="3"/>
  </w:num>
  <w:num w:numId="7" w16cid:durableId="1645888452">
    <w:abstractNumId w:val="2"/>
  </w:num>
  <w:num w:numId="8" w16cid:durableId="272515613">
    <w:abstractNumId w:val="1"/>
  </w:num>
  <w:num w:numId="9" w16cid:durableId="1401947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0CD"/>
    <w:rsid w:val="00034616"/>
    <w:rsid w:val="0006063C"/>
    <w:rsid w:val="0015074B"/>
    <w:rsid w:val="0029639D"/>
    <w:rsid w:val="00326F90"/>
    <w:rsid w:val="00443271"/>
    <w:rsid w:val="00AA1D8D"/>
    <w:rsid w:val="00B47730"/>
    <w:rsid w:val="00C00D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